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39" w:rsidRPr="00C72BC7" w:rsidRDefault="00CE3957" w:rsidP="00993A39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C72BC7">
        <w:rPr>
          <w:rFonts w:asciiTheme="minorEastAsia" w:hAnsiTheme="minorEastAsia" w:hint="eastAsia"/>
          <w:sz w:val="22"/>
          <w:lang w:eastAsia="zh-CN"/>
        </w:rPr>
        <w:t>事務局便第</w:t>
      </w:r>
      <w:r w:rsidR="00A20533" w:rsidRPr="00C72BC7">
        <w:rPr>
          <w:rFonts w:asciiTheme="minorEastAsia" w:hAnsiTheme="minorEastAsia" w:hint="eastAsia"/>
          <w:sz w:val="22"/>
        </w:rPr>
        <w:t>９１</w:t>
      </w:r>
      <w:r w:rsidRPr="00C72BC7">
        <w:rPr>
          <w:rFonts w:asciiTheme="minorEastAsia" w:hAnsiTheme="minorEastAsia" w:hint="eastAsia"/>
          <w:sz w:val="22"/>
          <w:lang w:eastAsia="zh-CN"/>
        </w:rPr>
        <w:t>号</w:t>
      </w:r>
      <w:r w:rsidR="00992BA9" w:rsidRPr="00C72BC7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　　</w:t>
      </w:r>
      <w:r w:rsidRPr="00C72BC7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992BA9" w:rsidRPr="00C72BC7">
        <w:rPr>
          <w:rFonts w:asciiTheme="minorEastAsia" w:hAnsiTheme="minorEastAsia" w:hint="eastAsia"/>
          <w:sz w:val="22"/>
          <w:lang w:eastAsia="zh-CN"/>
        </w:rPr>
        <w:t xml:space="preserve">　平成</w:t>
      </w:r>
      <w:r w:rsidR="00A20533" w:rsidRPr="00C72BC7">
        <w:rPr>
          <w:rFonts w:asciiTheme="minorEastAsia" w:hAnsiTheme="minorEastAsia" w:hint="eastAsia"/>
          <w:sz w:val="22"/>
        </w:rPr>
        <w:t>28</w:t>
      </w:r>
      <w:r w:rsidR="00992BA9" w:rsidRPr="00C72BC7">
        <w:rPr>
          <w:rFonts w:asciiTheme="minorEastAsia" w:hAnsiTheme="minorEastAsia" w:hint="eastAsia"/>
          <w:sz w:val="22"/>
          <w:lang w:eastAsia="zh-CN"/>
        </w:rPr>
        <w:t>年</w:t>
      </w:r>
      <w:r w:rsidR="002107C2" w:rsidRPr="00C72BC7">
        <w:rPr>
          <w:rFonts w:asciiTheme="minorEastAsia" w:hAnsiTheme="minorEastAsia" w:hint="eastAsia"/>
          <w:sz w:val="22"/>
          <w:lang w:eastAsia="zh-CN"/>
        </w:rPr>
        <w:t>12</w:t>
      </w:r>
      <w:r w:rsidR="00992BA9" w:rsidRPr="00C72BC7">
        <w:rPr>
          <w:rFonts w:asciiTheme="minorEastAsia" w:hAnsiTheme="minorEastAsia" w:hint="eastAsia"/>
          <w:sz w:val="22"/>
          <w:lang w:eastAsia="zh-CN"/>
        </w:rPr>
        <w:t>月</w:t>
      </w:r>
      <w:r w:rsidR="00FE4B0C" w:rsidRPr="00C72BC7">
        <w:rPr>
          <w:rFonts w:asciiTheme="minorEastAsia" w:hAnsiTheme="minorEastAsia" w:hint="eastAsia"/>
          <w:sz w:val="22"/>
          <w:lang w:eastAsia="zh-CN"/>
        </w:rPr>
        <w:t>15</w:t>
      </w:r>
      <w:r w:rsidR="00993A39" w:rsidRPr="00C72BC7">
        <w:rPr>
          <w:rFonts w:asciiTheme="minorEastAsia" w:hAnsiTheme="minorEastAsia" w:hint="eastAsia"/>
          <w:sz w:val="22"/>
        </w:rPr>
        <w:t>日</w:t>
      </w:r>
      <w:r w:rsidR="00993A39" w:rsidRPr="00C72BC7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</w:p>
    <w:p w:rsidR="00993A39" w:rsidRPr="00993A39" w:rsidRDefault="00993A39" w:rsidP="00C72BC7">
      <w:pPr>
        <w:ind w:left="306"/>
        <w:jc w:val="center"/>
        <w:rPr>
          <w:rFonts w:asciiTheme="majorEastAsia" w:eastAsiaTheme="majorEastAsia" w:hAnsiTheme="majorEastAsia"/>
          <w:sz w:val="22"/>
          <w:u w:val="single"/>
        </w:rPr>
      </w:pPr>
      <w:r w:rsidRPr="00C72BC7">
        <w:rPr>
          <w:rFonts w:ascii="ＭＳ 明朝" w:eastAsia="ＭＳ 明朝" w:hAnsi="ＭＳ 明朝" w:cs="Times New Roman"/>
          <w:b/>
          <w:noProof/>
          <w:sz w:val="22"/>
        </w:rPr>
        <w:drawing>
          <wp:inline distT="0" distB="0" distL="0" distR="0" wp14:anchorId="4A71A383" wp14:editId="049AB55B">
            <wp:extent cx="2785241" cy="582343"/>
            <wp:effectExtent l="0" t="0" r="0" b="0"/>
            <wp:docPr id="24" name="図 0" descr="なんごとや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なんごとや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37" cy="5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A39">
        <w:rPr>
          <w:rFonts w:asciiTheme="majorEastAsia" w:eastAsiaTheme="majorEastAsia" w:hAnsiTheme="majorEastAsia" w:hint="eastAsia"/>
          <w:sz w:val="22"/>
          <w:u w:val="single"/>
        </w:rPr>
        <w:t>発行：五町田地区地域コミュニティ運営協議会</w:t>
      </w:r>
    </w:p>
    <w:p w:rsidR="00067273" w:rsidRDefault="00993A39" w:rsidP="00C72BC7">
      <w:pPr>
        <w:ind w:right="660"/>
        <w:jc w:val="right"/>
        <w:rPr>
          <w:rFonts w:asciiTheme="minorEastAsia" w:hAnsiTheme="minorEastAsia"/>
          <w:sz w:val="24"/>
          <w:szCs w:val="24"/>
        </w:rPr>
      </w:pPr>
      <w:r w:rsidRPr="00993A39">
        <w:rPr>
          <w:rFonts w:asciiTheme="majorEastAsia" w:eastAsiaTheme="majorEastAsia" w:hAnsiTheme="majorEastAsia" w:hint="eastAsia"/>
          <w:sz w:val="22"/>
          <w:u w:val="single"/>
        </w:rPr>
        <w:t>事務局：TEL/FAX　６６－６００７</w:t>
      </w:r>
      <w:r w:rsidR="00992BA9" w:rsidRPr="00CE165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58B15480" wp14:editId="26039F39">
            <wp:extent cx="6190593" cy="108633"/>
            <wp:effectExtent l="0" t="0" r="0" b="0"/>
            <wp:docPr id="5" name="図 8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79" cy="1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BA9" w:rsidRPr="00A46049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7A7F8B" w:rsidRPr="00E07A42" w:rsidRDefault="007A7F8B" w:rsidP="007A7F8B">
      <w:pPr>
        <w:jc w:val="center"/>
        <w:rPr>
          <w:rFonts w:asciiTheme="minorEastAsia" w:hAnsiTheme="minorEastAsia"/>
          <w:b/>
          <w:sz w:val="32"/>
          <w:szCs w:val="32"/>
        </w:rPr>
      </w:pPr>
      <w:r w:rsidRPr="00E07A42">
        <w:rPr>
          <w:rFonts w:asciiTheme="minorEastAsia" w:hAnsiTheme="minorEastAsia" w:hint="eastAsia"/>
          <w:b/>
          <w:sz w:val="32"/>
          <w:szCs w:val="32"/>
        </w:rPr>
        <w:t>≪</w:t>
      </w:r>
      <w:r w:rsidR="00C72BC7" w:rsidRPr="00E07A42">
        <w:rPr>
          <w:rFonts w:asciiTheme="minorEastAsia" w:hAnsiTheme="minorEastAsia" w:hint="eastAsia"/>
          <w:b/>
          <w:sz w:val="32"/>
          <w:szCs w:val="32"/>
        </w:rPr>
        <w:t>「五町田っ子集会」芋販売バザー大盛況！</w:t>
      </w:r>
      <w:r w:rsidRPr="00E07A42">
        <w:rPr>
          <w:rFonts w:asciiTheme="minorEastAsia" w:hAnsiTheme="minorEastAsia" w:hint="eastAsia"/>
          <w:b/>
          <w:sz w:val="32"/>
          <w:szCs w:val="32"/>
        </w:rPr>
        <w:t>≫</w:t>
      </w:r>
    </w:p>
    <w:p w:rsidR="006F3375" w:rsidRDefault="002B1150" w:rsidP="006F337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月13日</w:t>
      </w:r>
      <w:r w:rsidR="006F3375">
        <w:rPr>
          <w:rFonts w:asciiTheme="minorEastAsia" w:hAnsiTheme="minorEastAsia" w:hint="eastAsia"/>
          <w:sz w:val="24"/>
          <w:szCs w:val="24"/>
        </w:rPr>
        <w:t>「嬉野教育の日」に開催された「五町田っこ集会」で、4</w:t>
      </w:r>
      <w:r w:rsidR="00E07A42">
        <w:rPr>
          <w:rFonts w:asciiTheme="minorEastAsia" w:hAnsiTheme="minorEastAsia" w:hint="eastAsia"/>
          <w:sz w:val="24"/>
          <w:szCs w:val="24"/>
        </w:rPr>
        <w:t>年生が五町田コミュニティと一緒に</w:t>
      </w:r>
      <w:r w:rsidR="006F3375">
        <w:rPr>
          <w:rFonts w:asciiTheme="minorEastAsia" w:hAnsiTheme="minorEastAsia" w:hint="eastAsia"/>
          <w:sz w:val="24"/>
          <w:szCs w:val="24"/>
        </w:rPr>
        <w:t>栽培した芋の販売売上金、2万円を熊本地震の義援金として贈られました。</w:t>
      </w:r>
    </w:p>
    <w:p w:rsidR="007A7F8B" w:rsidRPr="005D3850" w:rsidRDefault="00CF4314" w:rsidP="007A7F8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自分たちで働いて得たお金を贈っ</w:t>
      </w:r>
      <w:r w:rsidR="006F3375">
        <w:rPr>
          <w:rFonts w:asciiTheme="minorEastAsia" w:hAnsiTheme="minorEastAsia" w:hint="eastAsia"/>
          <w:sz w:val="24"/>
          <w:szCs w:val="24"/>
        </w:rPr>
        <w:t>たものであり、その志は大変貴重なものです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7A7F8B" w:rsidRPr="00840536" w:rsidTr="00762321">
        <w:trPr>
          <w:trHeight w:val="2589"/>
        </w:trPr>
        <w:tc>
          <w:tcPr>
            <w:tcW w:w="5099" w:type="dxa"/>
          </w:tcPr>
          <w:p w:rsidR="007A7F8B" w:rsidRPr="00840536" w:rsidRDefault="007A7F8B" w:rsidP="00FB15A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0536"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15F64A02" wp14:editId="2481F084">
                  <wp:extent cx="0" cy="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9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314"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27F4BDDD" wp14:editId="73248CD1">
                  <wp:extent cx="2700000" cy="1800000"/>
                  <wp:effectExtent l="0" t="0" r="0" b="0"/>
                  <wp:docPr id="6" name="図 6" descr="C:\Users\五町田コミュニテイー\Desktop\5小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五町田コミュニテイー\Desktop\5小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:rsidR="007A7F8B" w:rsidRPr="00840536" w:rsidRDefault="00CF4314" w:rsidP="00B72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5C3B1D58" wp14:editId="62E196B4">
                  <wp:extent cx="2700000" cy="1800000"/>
                  <wp:effectExtent l="0" t="0" r="0" b="0"/>
                  <wp:docPr id="3" name="図 3" descr="C:\Users\五町田コミュニテイー\Desktop\五小集会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五町田コミュニテイー\Desktop\五小集会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BA9" w:rsidRPr="003A5003" w:rsidRDefault="00992BA9" w:rsidP="00357C3D">
      <w:pPr>
        <w:jc w:val="center"/>
        <w:rPr>
          <w:rFonts w:asciiTheme="minorEastAsia" w:hAnsiTheme="minorEastAsia"/>
          <w:b/>
          <w:sz w:val="32"/>
          <w:szCs w:val="32"/>
        </w:rPr>
      </w:pPr>
      <w:r w:rsidRPr="003A5003">
        <w:rPr>
          <w:rFonts w:asciiTheme="minorEastAsia" w:hAnsiTheme="minorEastAsia" w:hint="eastAsia"/>
          <w:b/>
          <w:sz w:val="32"/>
          <w:szCs w:val="32"/>
        </w:rPr>
        <w:t>≪</w:t>
      </w:r>
      <w:r w:rsidR="008258AF" w:rsidRPr="003A5003">
        <w:rPr>
          <w:rFonts w:asciiTheme="minorEastAsia" w:hAnsiTheme="minorEastAsia" w:hint="eastAsia"/>
          <w:b/>
          <w:sz w:val="32"/>
          <w:szCs w:val="32"/>
        </w:rPr>
        <w:t>「花いっぱい運動」花苗プランター配布</w:t>
      </w:r>
      <w:r w:rsidRPr="003A5003">
        <w:rPr>
          <w:rFonts w:asciiTheme="minorEastAsia" w:hAnsiTheme="minorEastAsia" w:hint="eastAsia"/>
          <w:b/>
          <w:sz w:val="32"/>
          <w:szCs w:val="32"/>
        </w:rPr>
        <w:t>≫</w:t>
      </w:r>
    </w:p>
    <w:p w:rsidR="00421CA2" w:rsidRPr="001C1CFD" w:rsidRDefault="006F3375" w:rsidP="00E07A4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Pr="005D3850">
        <w:rPr>
          <w:rFonts w:asciiTheme="minorEastAsia" w:hAnsiTheme="minorEastAsia" w:hint="eastAsia"/>
          <w:sz w:val="24"/>
          <w:szCs w:val="24"/>
        </w:rPr>
        <w:t>月</w:t>
      </w:r>
      <w:r w:rsidR="002D7D65">
        <w:rPr>
          <w:rFonts w:asciiTheme="minorEastAsia" w:hAnsiTheme="minorEastAsia" w:hint="eastAsia"/>
          <w:sz w:val="24"/>
          <w:szCs w:val="24"/>
        </w:rPr>
        <w:t>19</w:t>
      </w:r>
      <w:r w:rsidRPr="005D3850">
        <w:rPr>
          <w:rFonts w:asciiTheme="minorEastAsia" w:hAnsiTheme="minorEastAsia" w:hint="eastAsia"/>
          <w:sz w:val="24"/>
          <w:szCs w:val="24"/>
        </w:rPr>
        <w:t>日（土）に、</w:t>
      </w:r>
      <w:r w:rsidR="001E104C" w:rsidRPr="001E104C">
        <w:rPr>
          <w:rFonts w:asciiTheme="minorEastAsia" w:hAnsiTheme="minorEastAsia" w:hint="eastAsia"/>
          <w:sz w:val="24"/>
          <w:szCs w:val="24"/>
        </w:rPr>
        <w:t xml:space="preserve">　環境整備部会</w:t>
      </w:r>
      <w:r w:rsidR="001E104C">
        <w:rPr>
          <w:rFonts w:asciiTheme="minorEastAsia" w:hAnsiTheme="minorEastAsia" w:hint="eastAsia"/>
          <w:sz w:val="24"/>
          <w:szCs w:val="24"/>
        </w:rPr>
        <w:t>は今回で6</w:t>
      </w:r>
      <w:r w:rsidRPr="005D3850">
        <w:rPr>
          <w:rFonts w:asciiTheme="minorEastAsia" w:hAnsiTheme="minorEastAsia" w:hint="eastAsia"/>
          <w:sz w:val="24"/>
          <w:szCs w:val="24"/>
        </w:rPr>
        <w:t>回目の「花いっぱい運動」花苗プランタ―づくりを行い、校区内の公民館や学校、公共施設等の合計34カ所に配布しました。</w:t>
      </w:r>
      <w:r w:rsidR="002D7D65" w:rsidRPr="005D3850">
        <w:rPr>
          <w:rFonts w:asciiTheme="minorEastAsia" w:hAnsiTheme="minorEastAsia" w:hint="eastAsia"/>
          <w:sz w:val="24"/>
          <w:szCs w:val="24"/>
        </w:rPr>
        <w:t>プランターにはパンジー苗と来年の春に花が咲くチューリップの球根を植えました。</w:t>
      </w:r>
    </w:p>
    <w:tbl>
      <w:tblPr>
        <w:tblStyle w:val="aa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4788"/>
      </w:tblGrid>
      <w:tr w:rsidR="00BC66F7" w:rsidRPr="00067273" w:rsidTr="00A66CD1">
        <w:trPr>
          <w:trHeight w:val="2501"/>
        </w:trPr>
        <w:tc>
          <w:tcPr>
            <w:tcW w:w="5177" w:type="dxa"/>
          </w:tcPr>
          <w:p w:rsidR="00BC66F7" w:rsidRPr="00067273" w:rsidRDefault="003B1742" w:rsidP="00377F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B511930" wp14:editId="214048E4">
                  <wp:extent cx="2700000" cy="1800000"/>
                  <wp:effectExtent l="0" t="0" r="0" b="0"/>
                  <wp:docPr id="10" name="図 10" descr="C:\Users\五町田コミュニテイー\Desktop\花いっぱい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五町田コミュニテイー\Desktop\花いっぱい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C66F7" w:rsidRPr="00067273" w:rsidRDefault="003B1742" w:rsidP="00C92A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3A390F72" wp14:editId="3A12603B">
                  <wp:extent cx="2700000" cy="1800000"/>
                  <wp:effectExtent l="0" t="0" r="0" b="0"/>
                  <wp:docPr id="7" name="図 7" descr="C:\Users\五町田コミュニテイー\Desktop\花いっぱい運動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五町田コミュニテイー\Desktop\花いっぱい運動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F8B" w:rsidRPr="003A5003" w:rsidRDefault="005D3850" w:rsidP="007A7F8B">
      <w:pPr>
        <w:jc w:val="center"/>
        <w:rPr>
          <w:rFonts w:asciiTheme="minorEastAsia" w:hAnsiTheme="minorEastAsia"/>
          <w:b/>
          <w:sz w:val="32"/>
          <w:szCs w:val="32"/>
        </w:rPr>
      </w:pPr>
      <w:r w:rsidRPr="003A5003">
        <w:rPr>
          <w:rFonts w:asciiTheme="minorEastAsia" w:hAnsiTheme="minorEastAsia" w:hint="eastAsia"/>
          <w:b/>
          <w:sz w:val="32"/>
          <w:szCs w:val="32"/>
        </w:rPr>
        <w:t>≪</w:t>
      </w:r>
      <w:r w:rsidR="008258AF" w:rsidRPr="003A5003">
        <w:rPr>
          <w:rFonts w:asciiTheme="minorEastAsia" w:hAnsiTheme="minorEastAsia" w:hint="eastAsia"/>
          <w:b/>
          <w:sz w:val="32"/>
          <w:szCs w:val="32"/>
        </w:rPr>
        <w:t>唐泉山登山健康ウォーク開催</w:t>
      </w:r>
      <w:r w:rsidR="007A7F8B" w:rsidRPr="003A5003">
        <w:rPr>
          <w:rFonts w:asciiTheme="minorEastAsia" w:hAnsiTheme="minorEastAsia" w:hint="eastAsia"/>
          <w:b/>
          <w:sz w:val="32"/>
          <w:szCs w:val="32"/>
        </w:rPr>
        <w:t>≫</w:t>
      </w:r>
    </w:p>
    <w:p w:rsidR="007A7F8B" w:rsidRDefault="005D3850" w:rsidP="00E90CCE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A7F8B">
        <w:rPr>
          <w:rFonts w:asciiTheme="minorEastAsia" w:hAnsiTheme="minorEastAsia" w:hint="eastAsia"/>
          <w:sz w:val="24"/>
          <w:szCs w:val="24"/>
        </w:rPr>
        <w:t>11月</w:t>
      </w:r>
      <w:r w:rsidR="002D7D65">
        <w:rPr>
          <w:rFonts w:asciiTheme="minorEastAsia" w:hAnsiTheme="minorEastAsia" w:hint="eastAsia"/>
          <w:sz w:val="24"/>
          <w:szCs w:val="24"/>
        </w:rPr>
        <w:t>20</w:t>
      </w:r>
      <w:r w:rsidR="007A7F8B" w:rsidRPr="006368E7">
        <w:rPr>
          <w:rFonts w:asciiTheme="minorEastAsia" w:hAnsiTheme="minorEastAsia" w:hint="eastAsia"/>
          <w:sz w:val="24"/>
          <w:szCs w:val="24"/>
        </w:rPr>
        <w:t>日（日）</w:t>
      </w:r>
      <w:r w:rsidR="002D7D65">
        <w:rPr>
          <w:rFonts w:asciiTheme="minorEastAsia" w:hAnsiTheme="minorEastAsia" w:hint="eastAsia"/>
          <w:sz w:val="24"/>
          <w:szCs w:val="24"/>
        </w:rPr>
        <w:t>健康福祉部会主催の唐泉山登山健康ウォークが開催され</w:t>
      </w:r>
      <w:r w:rsidR="00CF4314">
        <w:rPr>
          <w:rFonts w:asciiTheme="minorEastAsia" w:hAnsiTheme="minorEastAsia" w:hint="eastAsia"/>
          <w:sz w:val="24"/>
          <w:szCs w:val="24"/>
        </w:rPr>
        <w:t>、</w:t>
      </w:r>
      <w:r w:rsidR="00186824">
        <w:rPr>
          <w:rFonts w:asciiTheme="minorEastAsia" w:hAnsiTheme="minorEastAsia" w:hint="eastAsia"/>
          <w:sz w:val="24"/>
          <w:szCs w:val="24"/>
        </w:rPr>
        <w:t>小学生</w:t>
      </w:r>
      <w:r w:rsidR="00E90CCE">
        <w:rPr>
          <w:rFonts w:asciiTheme="minorEastAsia" w:hAnsiTheme="minorEastAsia" w:hint="eastAsia"/>
          <w:sz w:val="24"/>
          <w:szCs w:val="24"/>
        </w:rPr>
        <w:t>を含め</w:t>
      </w:r>
      <w:r w:rsidR="00186824">
        <w:rPr>
          <w:rFonts w:asciiTheme="minorEastAsia" w:hAnsiTheme="minorEastAsia" w:hint="eastAsia"/>
          <w:sz w:val="24"/>
          <w:szCs w:val="24"/>
        </w:rPr>
        <w:t>47名の参加がありました。鳥越区長（富永義孝）さんには</w:t>
      </w:r>
      <w:r w:rsidR="00235FCF">
        <w:rPr>
          <w:rFonts w:asciiTheme="minorEastAsia" w:hAnsiTheme="minorEastAsia" w:hint="eastAsia"/>
          <w:sz w:val="24"/>
          <w:szCs w:val="24"/>
        </w:rPr>
        <w:t>登山</w:t>
      </w:r>
      <w:r w:rsidR="00186824">
        <w:rPr>
          <w:rFonts w:asciiTheme="minorEastAsia" w:hAnsiTheme="minorEastAsia" w:hint="eastAsia"/>
          <w:sz w:val="24"/>
          <w:szCs w:val="24"/>
        </w:rPr>
        <w:t>コース</w:t>
      </w:r>
      <w:r w:rsidR="00E90CCE">
        <w:rPr>
          <w:rFonts w:asciiTheme="minorEastAsia" w:hAnsiTheme="minorEastAsia" w:hint="eastAsia"/>
          <w:sz w:val="24"/>
          <w:szCs w:val="24"/>
        </w:rPr>
        <w:t>の</w:t>
      </w:r>
      <w:r w:rsidR="00186824">
        <w:rPr>
          <w:rFonts w:asciiTheme="minorEastAsia" w:hAnsiTheme="minorEastAsia" w:hint="eastAsia"/>
          <w:sz w:val="24"/>
          <w:szCs w:val="24"/>
        </w:rPr>
        <w:t>表示を</w:t>
      </w:r>
      <w:r w:rsidR="00E90CCE">
        <w:rPr>
          <w:rFonts w:asciiTheme="minorEastAsia" w:hAnsiTheme="minorEastAsia" w:hint="eastAsia"/>
          <w:sz w:val="24"/>
          <w:szCs w:val="24"/>
        </w:rPr>
        <w:t>して頂き、又登山の熟練者、五町田第5区長（中島文男）さんには先導役</w:t>
      </w:r>
      <w:r w:rsidR="00CF4314">
        <w:rPr>
          <w:rFonts w:asciiTheme="minorEastAsia" w:hAnsiTheme="minorEastAsia" w:hint="eastAsia"/>
          <w:sz w:val="24"/>
          <w:szCs w:val="24"/>
        </w:rPr>
        <w:t>を務めてもらい</w:t>
      </w:r>
      <w:r w:rsidR="00E07A42">
        <w:rPr>
          <w:rFonts w:asciiTheme="minorEastAsia" w:hAnsiTheme="minorEastAsia" w:hint="eastAsia"/>
          <w:sz w:val="24"/>
          <w:szCs w:val="24"/>
        </w:rPr>
        <w:t>大変</w:t>
      </w:r>
      <w:r w:rsidR="00E90CCE">
        <w:rPr>
          <w:rFonts w:asciiTheme="minorEastAsia" w:hAnsiTheme="minorEastAsia" w:hint="eastAsia"/>
          <w:sz w:val="24"/>
          <w:szCs w:val="24"/>
        </w:rPr>
        <w:t xml:space="preserve">お世話になりました。　</w:t>
      </w:r>
    </w:p>
    <w:tbl>
      <w:tblPr>
        <w:tblStyle w:val="aa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822"/>
      </w:tblGrid>
      <w:tr w:rsidR="00D7797A" w:rsidRPr="00067273" w:rsidTr="00762321">
        <w:trPr>
          <w:trHeight w:val="2562"/>
        </w:trPr>
        <w:tc>
          <w:tcPr>
            <w:tcW w:w="5292" w:type="dxa"/>
          </w:tcPr>
          <w:p w:rsidR="00D7797A" w:rsidRPr="00067273" w:rsidRDefault="00D7797A" w:rsidP="00B72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B1742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9838411" wp14:editId="356E47A9">
                  <wp:extent cx="2700000" cy="1800000"/>
                  <wp:effectExtent l="0" t="0" r="0" b="0"/>
                  <wp:docPr id="11" name="図 11" descr="C:\Users\五町田コミュニテイー\Desktop\唐泉山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五町田コミュニテイー\Desktop\唐泉山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</w:tcPr>
          <w:p w:rsidR="00D7797A" w:rsidRPr="006368E7" w:rsidRDefault="003B1742" w:rsidP="00B72A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62BFDCCF" wp14:editId="7586D6CD">
                  <wp:extent cx="2700000" cy="1800000"/>
                  <wp:effectExtent l="0" t="0" r="0" b="0"/>
                  <wp:docPr id="12" name="図 12" descr="C:\Users\五町田コミュニテイー\Desktop\唐泉山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五町田コミュニテイー\Desktop\唐泉山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5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9E" w:rsidRPr="00976C5C" w:rsidRDefault="00A75413" w:rsidP="00F6169E">
      <w:pPr>
        <w:jc w:val="center"/>
        <w:rPr>
          <w:rFonts w:asciiTheme="minorEastAsia" w:hAnsiTheme="minorEastAsia"/>
          <w:b/>
          <w:sz w:val="32"/>
          <w:szCs w:val="32"/>
        </w:rPr>
      </w:pPr>
      <w:r w:rsidRPr="00976C5C">
        <w:rPr>
          <w:rFonts w:asciiTheme="minorEastAsia" w:hAnsiTheme="minorEastAsia" w:hint="eastAsia"/>
          <w:b/>
          <w:sz w:val="32"/>
          <w:szCs w:val="32"/>
        </w:rPr>
        <w:lastRenderedPageBreak/>
        <w:t>≪</w:t>
      </w:r>
      <w:r w:rsidR="008258AF" w:rsidRPr="00976C5C">
        <w:rPr>
          <w:rFonts w:asciiTheme="minorEastAsia" w:hAnsiTheme="minorEastAsia" w:hint="eastAsia"/>
          <w:b/>
          <w:sz w:val="32"/>
          <w:szCs w:val="32"/>
        </w:rPr>
        <w:t>第7回「なんごとや歌の集い」開催</w:t>
      </w:r>
      <w:r w:rsidR="008F2EBF" w:rsidRPr="00976C5C">
        <w:rPr>
          <w:rFonts w:asciiTheme="minorEastAsia" w:hAnsiTheme="minorEastAsia" w:hint="eastAsia"/>
          <w:b/>
          <w:sz w:val="32"/>
          <w:szCs w:val="32"/>
        </w:rPr>
        <w:t>≫</w:t>
      </w:r>
    </w:p>
    <w:p w:rsidR="008C3B87" w:rsidRDefault="008F2EBF" w:rsidP="008F2EBF">
      <w:pPr>
        <w:jc w:val="left"/>
        <w:rPr>
          <w:rFonts w:asciiTheme="minorEastAsia" w:hAnsiTheme="minorEastAsia"/>
          <w:sz w:val="24"/>
          <w:szCs w:val="24"/>
        </w:rPr>
      </w:pPr>
      <w:r w:rsidRPr="008F2EBF">
        <w:rPr>
          <w:rFonts w:asciiTheme="minorEastAsia" w:hAnsiTheme="minorEastAsia" w:hint="eastAsia"/>
          <w:sz w:val="24"/>
          <w:szCs w:val="24"/>
        </w:rPr>
        <w:t xml:space="preserve">　</w:t>
      </w:r>
      <w:r w:rsidR="00E90CCE">
        <w:rPr>
          <w:rFonts w:asciiTheme="minorEastAsia" w:hAnsiTheme="minorEastAsia" w:hint="eastAsia"/>
          <w:sz w:val="24"/>
          <w:szCs w:val="24"/>
        </w:rPr>
        <w:t>11月17日（日）楠風館で女性部</w:t>
      </w:r>
      <w:r w:rsidR="00CF4314">
        <w:rPr>
          <w:rFonts w:asciiTheme="minorEastAsia" w:hAnsiTheme="minorEastAsia" w:hint="eastAsia"/>
          <w:sz w:val="24"/>
          <w:szCs w:val="24"/>
        </w:rPr>
        <w:t>会</w:t>
      </w:r>
      <w:r w:rsidR="00E90CCE">
        <w:rPr>
          <w:rFonts w:asciiTheme="minorEastAsia" w:hAnsiTheme="minorEastAsia" w:hint="eastAsia"/>
          <w:sz w:val="24"/>
          <w:szCs w:val="24"/>
        </w:rPr>
        <w:t>主催の第7回「なんごとや歌の集い」</w:t>
      </w:r>
      <w:r w:rsidR="00235FCF">
        <w:rPr>
          <w:rFonts w:asciiTheme="minorEastAsia" w:hAnsiTheme="minorEastAsia" w:hint="eastAsia"/>
          <w:sz w:val="24"/>
          <w:szCs w:val="24"/>
        </w:rPr>
        <w:t>が開催され、約</w:t>
      </w:r>
      <w:r w:rsidR="006E7BB8">
        <w:rPr>
          <w:rFonts w:asciiTheme="minorEastAsia" w:hAnsiTheme="minorEastAsia" w:hint="eastAsia"/>
          <w:sz w:val="24"/>
          <w:szCs w:val="24"/>
        </w:rPr>
        <w:t>5</w:t>
      </w:r>
      <w:r w:rsidR="00235FCF">
        <w:rPr>
          <w:rFonts w:asciiTheme="minorEastAsia" w:hAnsiTheme="minorEastAsia" w:hint="eastAsia"/>
          <w:sz w:val="24"/>
          <w:szCs w:val="24"/>
        </w:rPr>
        <w:t>0</w:t>
      </w:r>
      <w:r w:rsidR="00CF4314">
        <w:rPr>
          <w:rFonts w:asciiTheme="minorEastAsia" w:hAnsiTheme="minorEastAsia" w:hint="eastAsia"/>
          <w:sz w:val="24"/>
          <w:szCs w:val="24"/>
        </w:rPr>
        <w:t>名の皆さんが参加されました。今回は嬉野市民吹奏楽団に</w:t>
      </w:r>
      <w:r w:rsidR="00235FCF">
        <w:rPr>
          <w:rFonts w:asciiTheme="minorEastAsia" w:hAnsiTheme="minorEastAsia" w:hint="eastAsia"/>
          <w:sz w:val="24"/>
          <w:szCs w:val="24"/>
        </w:rPr>
        <w:t>ゲスト出演して頂きました</w:t>
      </w:r>
      <w:r w:rsidR="006E7BB8">
        <w:rPr>
          <w:rFonts w:asciiTheme="minorEastAsia" w:hAnsiTheme="minorEastAsia" w:hint="eastAsia"/>
          <w:sz w:val="24"/>
          <w:szCs w:val="24"/>
        </w:rPr>
        <w:t>が、楽器の紹介では初めて見るものもあり、また皆さんで歌ったり演奏を聴いたり楽しい一時を過ごしました。</w:t>
      </w:r>
    </w:p>
    <w:tbl>
      <w:tblPr>
        <w:tblStyle w:val="aa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4812"/>
      </w:tblGrid>
      <w:tr w:rsidR="00B9212F" w:rsidRPr="006E7BB8" w:rsidTr="00B43D33">
        <w:trPr>
          <w:trHeight w:val="2826"/>
        </w:trPr>
        <w:tc>
          <w:tcPr>
            <w:tcW w:w="5203" w:type="dxa"/>
          </w:tcPr>
          <w:p w:rsidR="00B9212F" w:rsidRPr="00067273" w:rsidRDefault="003B1742" w:rsidP="00B72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64F6E2C" wp14:editId="10426A86">
                  <wp:extent cx="2862000" cy="1908000"/>
                  <wp:effectExtent l="0" t="0" r="0" b="0"/>
                  <wp:docPr id="13" name="図 13" descr="C:\Users\五町田コミュニテイー\Desktop\歌の集い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五町田コミュニテイー\Desktop\歌の集い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B9212F" w:rsidRPr="00067273" w:rsidRDefault="003B1742" w:rsidP="00B72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EFD56AB" wp14:editId="37F2BC9B">
                  <wp:extent cx="2862000" cy="1908000"/>
                  <wp:effectExtent l="0" t="0" r="0" b="0"/>
                  <wp:docPr id="14" name="図 14" descr="C:\Users\五町田コミュニテイー\Desktop\歌のつど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五町田コミュニテイー\Desktop\歌のつど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56E" w:rsidRPr="00976C5C" w:rsidRDefault="00AD356E" w:rsidP="00AD356E">
      <w:pPr>
        <w:jc w:val="center"/>
        <w:rPr>
          <w:rFonts w:asciiTheme="minorEastAsia" w:hAnsiTheme="minorEastAsia"/>
          <w:b/>
          <w:sz w:val="32"/>
          <w:szCs w:val="32"/>
        </w:rPr>
      </w:pPr>
      <w:r w:rsidRPr="00976C5C">
        <w:rPr>
          <w:rFonts w:asciiTheme="minorEastAsia" w:hAnsiTheme="minorEastAsia" w:hint="eastAsia"/>
          <w:b/>
          <w:sz w:val="32"/>
          <w:szCs w:val="32"/>
        </w:rPr>
        <w:t>≪「絵本の魅力」教育講演会の開催≫</w:t>
      </w:r>
    </w:p>
    <w:p w:rsidR="00235FCF" w:rsidRDefault="00AD356E" w:rsidP="00354811">
      <w:pPr>
        <w:jc w:val="left"/>
        <w:rPr>
          <w:rFonts w:asciiTheme="minorEastAsia" w:hAnsiTheme="minorEastAsia"/>
          <w:sz w:val="24"/>
          <w:szCs w:val="24"/>
        </w:rPr>
      </w:pPr>
      <w:r w:rsidRPr="008F2EBF">
        <w:rPr>
          <w:rFonts w:asciiTheme="minorEastAsia" w:hAnsiTheme="minorEastAsia" w:hint="eastAsia"/>
          <w:sz w:val="24"/>
          <w:szCs w:val="24"/>
        </w:rPr>
        <w:t xml:space="preserve">　</w:t>
      </w:r>
      <w:r w:rsidR="00354811">
        <w:rPr>
          <w:rFonts w:asciiTheme="minorEastAsia" w:hAnsiTheme="minorEastAsia" w:hint="eastAsia"/>
          <w:sz w:val="24"/>
          <w:szCs w:val="24"/>
        </w:rPr>
        <w:t>12月10日（土）社会文化会館リバティーにおいて、五町田小学校ＰＴＡと五町田コミュニティ共催の教育講演会が開催され、子供・大人で約170名の参加があり</w:t>
      </w:r>
      <w:r w:rsidR="006E7BB8">
        <w:rPr>
          <w:rFonts w:asciiTheme="minorEastAsia" w:hAnsiTheme="minorEastAsia" w:hint="eastAsia"/>
          <w:sz w:val="24"/>
          <w:szCs w:val="24"/>
        </w:rPr>
        <w:t>ました。</w:t>
      </w:r>
    </w:p>
    <w:p w:rsidR="00354811" w:rsidRPr="00354811" w:rsidRDefault="00E07A42" w:rsidP="0035481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講師に絵本作家の宮西達也先生をお迎えし</w:t>
      </w:r>
      <w:r w:rsidR="00354811">
        <w:rPr>
          <w:rFonts w:asciiTheme="minorEastAsia" w:hAnsiTheme="minorEastAsia" w:hint="eastAsia"/>
          <w:sz w:val="24"/>
          <w:szCs w:val="24"/>
        </w:rPr>
        <w:t>、</w:t>
      </w:r>
      <w:r w:rsidR="006E7BB8">
        <w:rPr>
          <w:rFonts w:asciiTheme="minorEastAsia" w:hAnsiTheme="minorEastAsia" w:hint="eastAsia"/>
          <w:sz w:val="24"/>
          <w:szCs w:val="24"/>
        </w:rPr>
        <w:t>演題は</w:t>
      </w:r>
      <w:r w:rsidR="00354811">
        <w:rPr>
          <w:rFonts w:asciiTheme="minorEastAsia" w:hAnsiTheme="minorEastAsia" w:hint="eastAsia"/>
          <w:sz w:val="24"/>
          <w:szCs w:val="24"/>
        </w:rPr>
        <w:t>「絵本の魅力」</w:t>
      </w:r>
      <w:r w:rsidR="006E7BB8">
        <w:rPr>
          <w:rFonts w:asciiTheme="minorEastAsia" w:hAnsiTheme="minorEastAsia" w:hint="eastAsia"/>
          <w:sz w:val="24"/>
          <w:szCs w:val="24"/>
        </w:rPr>
        <w:t>楽しく盛会</w:t>
      </w:r>
      <w:r>
        <w:rPr>
          <w:rFonts w:asciiTheme="minorEastAsia" w:hAnsiTheme="minorEastAsia" w:hint="eastAsia"/>
          <w:sz w:val="24"/>
          <w:szCs w:val="24"/>
        </w:rPr>
        <w:t>の内</w:t>
      </w:r>
      <w:r w:rsidR="006E7BB8">
        <w:rPr>
          <w:rFonts w:asciiTheme="minorEastAsia" w:hAnsiTheme="minorEastAsia" w:hint="eastAsia"/>
          <w:sz w:val="24"/>
          <w:szCs w:val="24"/>
        </w:rPr>
        <w:t>に終わりました</w:t>
      </w:r>
      <w:r w:rsidR="00184A95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4812"/>
      </w:tblGrid>
      <w:tr w:rsidR="003B1742" w:rsidRPr="006E7BB8" w:rsidTr="00B43D33">
        <w:trPr>
          <w:trHeight w:val="2823"/>
        </w:trPr>
        <w:tc>
          <w:tcPr>
            <w:tcW w:w="5203" w:type="dxa"/>
          </w:tcPr>
          <w:p w:rsidR="003B1742" w:rsidRPr="00067273" w:rsidRDefault="003B1742" w:rsidP="00327D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1A378149" wp14:editId="5E6789D6">
                  <wp:extent cx="2862000" cy="1908000"/>
                  <wp:effectExtent l="0" t="0" r="0" b="0"/>
                  <wp:docPr id="17" name="図 17" descr="C:\Users\五町田コミュニテイー\Desktop\教育講演会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五町田コミュニテイー\Desktop\教育講演会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3B1742" w:rsidRPr="00067273" w:rsidRDefault="003B1742" w:rsidP="00327D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51FD00D" wp14:editId="707D5F7B">
                  <wp:extent cx="2862000" cy="1908000"/>
                  <wp:effectExtent l="0" t="0" r="0" b="0"/>
                  <wp:docPr id="18" name="図 18" descr="C:\Users\五町田コミュニテイー\Desktop\教育講演会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五町田コミュニテイー\Desktop\教育講演会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FCF" w:rsidRPr="00976C5C" w:rsidRDefault="00235FCF" w:rsidP="00235FCF">
      <w:pPr>
        <w:jc w:val="center"/>
        <w:rPr>
          <w:rFonts w:asciiTheme="minorEastAsia" w:hAnsiTheme="minorEastAsia"/>
          <w:b/>
          <w:sz w:val="32"/>
          <w:szCs w:val="32"/>
        </w:rPr>
      </w:pPr>
      <w:r w:rsidRPr="00976C5C">
        <w:rPr>
          <w:rFonts w:asciiTheme="minorEastAsia" w:hAnsiTheme="minorEastAsia" w:hint="eastAsia"/>
          <w:b/>
          <w:sz w:val="32"/>
          <w:szCs w:val="32"/>
        </w:rPr>
        <w:t>≪</w:t>
      </w:r>
      <w:r w:rsidR="00354811" w:rsidRPr="00976C5C">
        <w:rPr>
          <w:rFonts w:asciiTheme="minorEastAsia" w:hAnsiTheme="minorEastAsia" w:hint="eastAsia"/>
          <w:b/>
          <w:sz w:val="32"/>
          <w:szCs w:val="32"/>
        </w:rPr>
        <w:t>「平山区」自主防災訓練実施</w:t>
      </w:r>
      <w:r w:rsidRPr="00976C5C">
        <w:rPr>
          <w:rFonts w:asciiTheme="minorEastAsia" w:hAnsiTheme="minorEastAsia" w:hint="eastAsia"/>
          <w:b/>
          <w:sz w:val="32"/>
          <w:szCs w:val="32"/>
        </w:rPr>
        <w:t>≫</w:t>
      </w:r>
    </w:p>
    <w:p w:rsidR="008E0513" w:rsidRDefault="006E7BB8" w:rsidP="00235F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808FA">
        <w:rPr>
          <w:rFonts w:asciiTheme="minorEastAsia" w:hAnsiTheme="minorEastAsia" w:hint="eastAsia"/>
          <w:sz w:val="24"/>
          <w:szCs w:val="24"/>
        </w:rPr>
        <w:t>12月11日（日）午前8時より、平山区</w:t>
      </w:r>
      <w:r w:rsidR="003A5003">
        <w:rPr>
          <w:rFonts w:asciiTheme="minorEastAsia" w:hAnsiTheme="minorEastAsia" w:hint="eastAsia"/>
          <w:sz w:val="24"/>
          <w:szCs w:val="24"/>
        </w:rPr>
        <w:t>（区長辻靖秀）</w:t>
      </w:r>
      <w:r w:rsidR="00ED22B6">
        <w:rPr>
          <w:rFonts w:asciiTheme="minorEastAsia" w:hAnsiTheme="minorEastAsia" w:hint="eastAsia"/>
          <w:sz w:val="24"/>
          <w:szCs w:val="24"/>
        </w:rPr>
        <w:t>で</w:t>
      </w:r>
      <w:r w:rsidR="00B808FA">
        <w:rPr>
          <w:rFonts w:asciiTheme="minorEastAsia" w:hAnsiTheme="minorEastAsia" w:hint="eastAsia"/>
          <w:sz w:val="24"/>
          <w:szCs w:val="24"/>
        </w:rPr>
        <w:t>は消火栓を使った自主防災訓練が実施されました。</w:t>
      </w:r>
      <w:r w:rsidR="003A5003">
        <w:rPr>
          <w:rFonts w:asciiTheme="minorEastAsia" w:hAnsiTheme="minorEastAsia" w:hint="eastAsia"/>
          <w:sz w:val="24"/>
          <w:szCs w:val="24"/>
        </w:rPr>
        <w:t>平山区は人家が連担しており、大きな河川等の自然水利から離れているため、一旦火災が発生すれば延焼の危険があるため、定期的に区民による自主防災訓練を実施しておられます。</w:t>
      </w:r>
    </w:p>
    <w:p w:rsidR="003A5003" w:rsidRDefault="003A5003" w:rsidP="00235F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災害はいつ発生するかわかりませんので、各区に於いても自主防災訓練を実施して下さい。</w:t>
      </w:r>
    </w:p>
    <w:tbl>
      <w:tblPr>
        <w:tblStyle w:val="aa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4812"/>
      </w:tblGrid>
      <w:tr w:rsidR="003B1742" w:rsidRPr="006E7BB8" w:rsidTr="00B43D33">
        <w:trPr>
          <w:trHeight w:val="2845"/>
        </w:trPr>
        <w:tc>
          <w:tcPr>
            <w:tcW w:w="5203" w:type="dxa"/>
          </w:tcPr>
          <w:p w:rsidR="003B1742" w:rsidRPr="00067273" w:rsidRDefault="00B43D33" w:rsidP="005E65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E1D506B" wp14:editId="55A2FFBF">
                  <wp:extent cx="2688000" cy="2016000"/>
                  <wp:effectExtent l="0" t="0" r="0" b="0"/>
                  <wp:docPr id="22" name="図 22" descr="C:\Users\五町田コミュニテイー\Desktop\平山区消火栓訓練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五町田コミュニテイー\Desktop\平山区消火栓訓練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8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3B1742" w:rsidRPr="00067273" w:rsidRDefault="00B43D33" w:rsidP="00327D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93A2B49" wp14:editId="779B74BF">
                  <wp:extent cx="2688000" cy="2016000"/>
                  <wp:effectExtent l="0" t="0" r="0" b="0"/>
                  <wp:docPr id="21" name="図 21" descr="C:\Users\五町田コミュニテイー\Desktop\CIMG304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五町田コミュニテイー\Desktop\CIMG304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003" w:rsidRPr="00354811" w:rsidRDefault="003A5003" w:rsidP="005E6569">
      <w:pPr>
        <w:rPr>
          <w:rFonts w:asciiTheme="minorEastAsia" w:hAnsiTheme="minorEastAsia"/>
          <w:sz w:val="24"/>
          <w:szCs w:val="24"/>
        </w:rPr>
      </w:pPr>
    </w:p>
    <w:sectPr w:rsidR="003A5003" w:rsidRPr="00354811" w:rsidSect="00235FCF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AD" w:rsidRDefault="00DC52AD" w:rsidP="00A7345F">
      <w:r>
        <w:separator/>
      </w:r>
    </w:p>
  </w:endnote>
  <w:endnote w:type="continuationSeparator" w:id="0">
    <w:p w:rsidR="00DC52AD" w:rsidRDefault="00DC52AD" w:rsidP="00A7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AD" w:rsidRDefault="00DC52AD" w:rsidP="00A7345F">
      <w:r>
        <w:separator/>
      </w:r>
    </w:p>
  </w:footnote>
  <w:footnote w:type="continuationSeparator" w:id="0">
    <w:p w:rsidR="00DC52AD" w:rsidRDefault="00DC52AD" w:rsidP="00A7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地域コミュニティロゴマーク.jpg" style="width:42.2pt;height:31.45pt;visibility:visible;mso-wrap-style:square" o:bullet="t">
        <v:imagedata r:id="rId1" o:title="地域コミュニティロゴマーク" grayscale="t"/>
      </v:shape>
    </w:pict>
  </w:numPicBullet>
  <w:abstractNum w:abstractNumId="0">
    <w:nsid w:val="0CFF3B9E"/>
    <w:multiLevelType w:val="hybridMultilevel"/>
    <w:tmpl w:val="9DB83E3E"/>
    <w:lvl w:ilvl="0" w:tplc="F94EEA9A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48FF2577"/>
    <w:multiLevelType w:val="hybridMultilevel"/>
    <w:tmpl w:val="875C7F14"/>
    <w:lvl w:ilvl="0" w:tplc="8E30656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F303A1C"/>
    <w:multiLevelType w:val="hybridMultilevel"/>
    <w:tmpl w:val="19D8F394"/>
    <w:lvl w:ilvl="0" w:tplc="3CEA37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90E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8FD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D6D8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DAD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042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6259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8A2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8A02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51197A16"/>
    <w:multiLevelType w:val="hybridMultilevel"/>
    <w:tmpl w:val="3A2E657C"/>
    <w:lvl w:ilvl="0" w:tplc="D01092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114"/>
      </w:pPr>
      <w:rPr>
        <w:rFonts w:ascii="Symbol" w:hAnsi="Symbol" w:hint="default"/>
      </w:rPr>
    </w:lvl>
    <w:lvl w:ilvl="1" w:tplc="1DA48A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E4BE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2AD4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E0F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0A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88873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12D9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114F8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3F"/>
    <w:rsid w:val="00001BD8"/>
    <w:rsid w:val="00016792"/>
    <w:rsid w:val="000305EB"/>
    <w:rsid w:val="00031573"/>
    <w:rsid w:val="0003453A"/>
    <w:rsid w:val="00050C88"/>
    <w:rsid w:val="00056108"/>
    <w:rsid w:val="00057990"/>
    <w:rsid w:val="00064175"/>
    <w:rsid w:val="00067273"/>
    <w:rsid w:val="00072B36"/>
    <w:rsid w:val="000733A4"/>
    <w:rsid w:val="00075A96"/>
    <w:rsid w:val="0008238D"/>
    <w:rsid w:val="00090618"/>
    <w:rsid w:val="00091D49"/>
    <w:rsid w:val="000929A1"/>
    <w:rsid w:val="000A2963"/>
    <w:rsid w:val="000B31FD"/>
    <w:rsid w:val="000B3C45"/>
    <w:rsid w:val="000B5346"/>
    <w:rsid w:val="000C2E7D"/>
    <w:rsid w:val="000E01E0"/>
    <w:rsid w:val="001177D1"/>
    <w:rsid w:val="0013083F"/>
    <w:rsid w:val="00147C78"/>
    <w:rsid w:val="001655CD"/>
    <w:rsid w:val="00166A7C"/>
    <w:rsid w:val="0017287C"/>
    <w:rsid w:val="001731C8"/>
    <w:rsid w:val="00174107"/>
    <w:rsid w:val="00184A95"/>
    <w:rsid w:val="00185628"/>
    <w:rsid w:val="00186824"/>
    <w:rsid w:val="001965F1"/>
    <w:rsid w:val="001C1CFD"/>
    <w:rsid w:val="001E03D9"/>
    <w:rsid w:val="001E104C"/>
    <w:rsid w:val="001E5575"/>
    <w:rsid w:val="001F3513"/>
    <w:rsid w:val="001F49D5"/>
    <w:rsid w:val="00210127"/>
    <w:rsid w:val="002107C2"/>
    <w:rsid w:val="00222175"/>
    <w:rsid w:val="0022361A"/>
    <w:rsid w:val="00232372"/>
    <w:rsid w:val="0023273C"/>
    <w:rsid w:val="00235FCF"/>
    <w:rsid w:val="00253280"/>
    <w:rsid w:val="00265CBB"/>
    <w:rsid w:val="002676C1"/>
    <w:rsid w:val="002709CD"/>
    <w:rsid w:val="00274DFB"/>
    <w:rsid w:val="00285FB7"/>
    <w:rsid w:val="00291775"/>
    <w:rsid w:val="00292853"/>
    <w:rsid w:val="00294C04"/>
    <w:rsid w:val="00294F4F"/>
    <w:rsid w:val="00295F1D"/>
    <w:rsid w:val="002A3C06"/>
    <w:rsid w:val="002B1150"/>
    <w:rsid w:val="002B4257"/>
    <w:rsid w:val="002B5A80"/>
    <w:rsid w:val="002C35AE"/>
    <w:rsid w:val="002D5ADD"/>
    <w:rsid w:val="002D7D65"/>
    <w:rsid w:val="002E36E5"/>
    <w:rsid w:val="002E6F14"/>
    <w:rsid w:val="002F27E6"/>
    <w:rsid w:val="002F58CD"/>
    <w:rsid w:val="003048E2"/>
    <w:rsid w:val="00310FC3"/>
    <w:rsid w:val="00314523"/>
    <w:rsid w:val="00316A0D"/>
    <w:rsid w:val="003308F5"/>
    <w:rsid w:val="00354811"/>
    <w:rsid w:val="00357C3D"/>
    <w:rsid w:val="00377F53"/>
    <w:rsid w:val="00383A98"/>
    <w:rsid w:val="003A5003"/>
    <w:rsid w:val="003B1742"/>
    <w:rsid w:val="003B1A02"/>
    <w:rsid w:val="003D5072"/>
    <w:rsid w:val="003D5A38"/>
    <w:rsid w:val="003E6B96"/>
    <w:rsid w:val="003E799B"/>
    <w:rsid w:val="003F32FF"/>
    <w:rsid w:val="003F7E0A"/>
    <w:rsid w:val="004054EA"/>
    <w:rsid w:val="00405580"/>
    <w:rsid w:val="00411B24"/>
    <w:rsid w:val="00421CA2"/>
    <w:rsid w:val="004220DA"/>
    <w:rsid w:val="004233A2"/>
    <w:rsid w:val="00434E7B"/>
    <w:rsid w:val="00434EC4"/>
    <w:rsid w:val="00465339"/>
    <w:rsid w:val="00470C87"/>
    <w:rsid w:val="004719EA"/>
    <w:rsid w:val="0048582D"/>
    <w:rsid w:val="00491F8B"/>
    <w:rsid w:val="004A7A39"/>
    <w:rsid w:val="004B2EE6"/>
    <w:rsid w:val="004B3308"/>
    <w:rsid w:val="004C278E"/>
    <w:rsid w:val="004C2846"/>
    <w:rsid w:val="004C6802"/>
    <w:rsid w:val="00521B8A"/>
    <w:rsid w:val="005264EC"/>
    <w:rsid w:val="0053065D"/>
    <w:rsid w:val="0053494A"/>
    <w:rsid w:val="005355D6"/>
    <w:rsid w:val="00543C09"/>
    <w:rsid w:val="005531E2"/>
    <w:rsid w:val="00555332"/>
    <w:rsid w:val="00562310"/>
    <w:rsid w:val="00563CA8"/>
    <w:rsid w:val="005725EA"/>
    <w:rsid w:val="005740ED"/>
    <w:rsid w:val="00585A64"/>
    <w:rsid w:val="005A265E"/>
    <w:rsid w:val="005A36B7"/>
    <w:rsid w:val="005C7198"/>
    <w:rsid w:val="005D049E"/>
    <w:rsid w:val="005D3850"/>
    <w:rsid w:val="005D436B"/>
    <w:rsid w:val="005D6821"/>
    <w:rsid w:val="005E1BF3"/>
    <w:rsid w:val="005E581B"/>
    <w:rsid w:val="005E6569"/>
    <w:rsid w:val="005F0EC0"/>
    <w:rsid w:val="005F28E1"/>
    <w:rsid w:val="005F3ECA"/>
    <w:rsid w:val="005F5A29"/>
    <w:rsid w:val="005F6CDD"/>
    <w:rsid w:val="006368E7"/>
    <w:rsid w:val="00657511"/>
    <w:rsid w:val="00662EB1"/>
    <w:rsid w:val="00675D54"/>
    <w:rsid w:val="006760D3"/>
    <w:rsid w:val="00687EB8"/>
    <w:rsid w:val="006A5114"/>
    <w:rsid w:val="006A777C"/>
    <w:rsid w:val="006B1163"/>
    <w:rsid w:val="006C1327"/>
    <w:rsid w:val="006C59BE"/>
    <w:rsid w:val="006E2707"/>
    <w:rsid w:val="006E7BB8"/>
    <w:rsid w:val="006F07CC"/>
    <w:rsid w:val="006F3375"/>
    <w:rsid w:val="006F584D"/>
    <w:rsid w:val="006F770F"/>
    <w:rsid w:val="007043F0"/>
    <w:rsid w:val="00712932"/>
    <w:rsid w:val="007177A2"/>
    <w:rsid w:val="00724A2C"/>
    <w:rsid w:val="007344E6"/>
    <w:rsid w:val="00736DDD"/>
    <w:rsid w:val="0074514B"/>
    <w:rsid w:val="007477B4"/>
    <w:rsid w:val="00751304"/>
    <w:rsid w:val="00752F92"/>
    <w:rsid w:val="007617C9"/>
    <w:rsid w:val="00762321"/>
    <w:rsid w:val="00765FB6"/>
    <w:rsid w:val="00791A77"/>
    <w:rsid w:val="00791E56"/>
    <w:rsid w:val="007A4410"/>
    <w:rsid w:val="007A496B"/>
    <w:rsid w:val="007A7F8B"/>
    <w:rsid w:val="007B06BA"/>
    <w:rsid w:val="007B2222"/>
    <w:rsid w:val="007B2373"/>
    <w:rsid w:val="007B7118"/>
    <w:rsid w:val="007C7F06"/>
    <w:rsid w:val="007E2174"/>
    <w:rsid w:val="007E5517"/>
    <w:rsid w:val="007F224D"/>
    <w:rsid w:val="00812F95"/>
    <w:rsid w:val="0082159B"/>
    <w:rsid w:val="008258AF"/>
    <w:rsid w:val="008318A9"/>
    <w:rsid w:val="00840536"/>
    <w:rsid w:val="00840996"/>
    <w:rsid w:val="008437B5"/>
    <w:rsid w:val="00845EAD"/>
    <w:rsid w:val="0085134F"/>
    <w:rsid w:val="008664F9"/>
    <w:rsid w:val="0088136C"/>
    <w:rsid w:val="00882FA8"/>
    <w:rsid w:val="00886A06"/>
    <w:rsid w:val="0089106F"/>
    <w:rsid w:val="008A5063"/>
    <w:rsid w:val="008B17B4"/>
    <w:rsid w:val="008C3B87"/>
    <w:rsid w:val="008E0513"/>
    <w:rsid w:val="008E28E2"/>
    <w:rsid w:val="008E6417"/>
    <w:rsid w:val="008F03BE"/>
    <w:rsid w:val="008F2EBF"/>
    <w:rsid w:val="008F2F91"/>
    <w:rsid w:val="00933AD1"/>
    <w:rsid w:val="00936CA6"/>
    <w:rsid w:val="0094401E"/>
    <w:rsid w:val="00945E15"/>
    <w:rsid w:val="00947907"/>
    <w:rsid w:val="00952D73"/>
    <w:rsid w:val="00953B5F"/>
    <w:rsid w:val="00954139"/>
    <w:rsid w:val="00956816"/>
    <w:rsid w:val="00966070"/>
    <w:rsid w:val="00976C5C"/>
    <w:rsid w:val="00991AC6"/>
    <w:rsid w:val="00992BA9"/>
    <w:rsid w:val="00993A39"/>
    <w:rsid w:val="00996E5A"/>
    <w:rsid w:val="009A2CC1"/>
    <w:rsid w:val="009C10BD"/>
    <w:rsid w:val="009E49C9"/>
    <w:rsid w:val="009F555B"/>
    <w:rsid w:val="00A07931"/>
    <w:rsid w:val="00A20533"/>
    <w:rsid w:val="00A36240"/>
    <w:rsid w:val="00A437D0"/>
    <w:rsid w:val="00A46049"/>
    <w:rsid w:val="00A556BC"/>
    <w:rsid w:val="00A56C59"/>
    <w:rsid w:val="00A57D1D"/>
    <w:rsid w:val="00A62CD3"/>
    <w:rsid w:val="00A652B4"/>
    <w:rsid w:val="00A66CD1"/>
    <w:rsid w:val="00A66EBB"/>
    <w:rsid w:val="00A67292"/>
    <w:rsid w:val="00A67D87"/>
    <w:rsid w:val="00A7345F"/>
    <w:rsid w:val="00A75413"/>
    <w:rsid w:val="00A755C5"/>
    <w:rsid w:val="00A81196"/>
    <w:rsid w:val="00A83B8C"/>
    <w:rsid w:val="00A90A40"/>
    <w:rsid w:val="00A918A6"/>
    <w:rsid w:val="00AA4ABF"/>
    <w:rsid w:val="00AB2E15"/>
    <w:rsid w:val="00AC15A5"/>
    <w:rsid w:val="00AD18B1"/>
    <w:rsid w:val="00AD356E"/>
    <w:rsid w:val="00AD754B"/>
    <w:rsid w:val="00AD7A96"/>
    <w:rsid w:val="00AF2230"/>
    <w:rsid w:val="00B00CC6"/>
    <w:rsid w:val="00B12F00"/>
    <w:rsid w:val="00B1612C"/>
    <w:rsid w:val="00B32937"/>
    <w:rsid w:val="00B34627"/>
    <w:rsid w:val="00B36B1C"/>
    <w:rsid w:val="00B37410"/>
    <w:rsid w:val="00B43D33"/>
    <w:rsid w:val="00B46F19"/>
    <w:rsid w:val="00B50AE8"/>
    <w:rsid w:val="00B56CCF"/>
    <w:rsid w:val="00B61C43"/>
    <w:rsid w:val="00B64858"/>
    <w:rsid w:val="00B708C8"/>
    <w:rsid w:val="00B779A9"/>
    <w:rsid w:val="00B808FA"/>
    <w:rsid w:val="00B840D5"/>
    <w:rsid w:val="00B90827"/>
    <w:rsid w:val="00B9212F"/>
    <w:rsid w:val="00B921C1"/>
    <w:rsid w:val="00BB3F0B"/>
    <w:rsid w:val="00BC426D"/>
    <w:rsid w:val="00BC66F7"/>
    <w:rsid w:val="00C00CE4"/>
    <w:rsid w:val="00C0100B"/>
    <w:rsid w:val="00C02351"/>
    <w:rsid w:val="00C06486"/>
    <w:rsid w:val="00C06C26"/>
    <w:rsid w:val="00C14D6A"/>
    <w:rsid w:val="00C203B0"/>
    <w:rsid w:val="00C254EB"/>
    <w:rsid w:val="00C50A7E"/>
    <w:rsid w:val="00C5666B"/>
    <w:rsid w:val="00C700B7"/>
    <w:rsid w:val="00C713EB"/>
    <w:rsid w:val="00C72BC7"/>
    <w:rsid w:val="00C8154A"/>
    <w:rsid w:val="00C92AA7"/>
    <w:rsid w:val="00CA7463"/>
    <w:rsid w:val="00CB2880"/>
    <w:rsid w:val="00CE1651"/>
    <w:rsid w:val="00CE3957"/>
    <w:rsid w:val="00CE575B"/>
    <w:rsid w:val="00CF4314"/>
    <w:rsid w:val="00D133DA"/>
    <w:rsid w:val="00D1423A"/>
    <w:rsid w:val="00D15049"/>
    <w:rsid w:val="00D175CE"/>
    <w:rsid w:val="00D22E04"/>
    <w:rsid w:val="00D230F0"/>
    <w:rsid w:val="00D45F87"/>
    <w:rsid w:val="00D64388"/>
    <w:rsid w:val="00D70261"/>
    <w:rsid w:val="00D70CCE"/>
    <w:rsid w:val="00D7221A"/>
    <w:rsid w:val="00D76BCB"/>
    <w:rsid w:val="00D7797A"/>
    <w:rsid w:val="00D94D7F"/>
    <w:rsid w:val="00DA3C2B"/>
    <w:rsid w:val="00DB5772"/>
    <w:rsid w:val="00DC226E"/>
    <w:rsid w:val="00DC3DB1"/>
    <w:rsid w:val="00DC4189"/>
    <w:rsid w:val="00DC52AD"/>
    <w:rsid w:val="00DC6C28"/>
    <w:rsid w:val="00DD3928"/>
    <w:rsid w:val="00DD3D0F"/>
    <w:rsid w:val="00DD4A95"/>
    <w:rsid w:val="00DF055C"/>
    <w:rsid w:val="00E03E00"/>
    <w:rsid w:val="00E06483"/>
    <w:rsid w:val="00E07A42"/>
    <w:rsid w:val="00E16DEC"/>
    <w:rsid w:val="00E22C3B"/>
    <w:rsid w:val="00E2522E"/>
    <w:rsid w:val="00E31181"/>
    <w:rsid w:val="00E36813"/>
    <w:rsid w:val="00E45972"/>
    <w:rsid w:val="00E5098C"/>
    <w:rsid w:val="00E57C49"/>
    <w:rsid w:val="00E64FA6"/>
    <w:rsid w:val="00E718C3"/>
    <w:rsid w:val="00E8197F"/>
    <w:rsid w:val="00E8201F"/>
    <w:rsid w:val="00E87A52"/>
    <w:rsid w:val="00E90BBB"/>
    <w:rsid w:val="00E90CCE"/>
    <w:rsid w:val="00EB2D8C"/>
    <w:rsid w:val="00EB3781"/>
    <w:rsid w:val="00EB4F06"/>
    <w:rsid w:val="00EB6A5B"/>
    <w:rsid w:val="00ED22B6"/>
    <w:rsid w:val="00ED418E"/>
    <w:rsid w:val="00EE5630"/>
    <w:rsid w:val="00F01680"/>
    <w:rsid w:val="00F114B8"/>
    <w:rsid w:val="00F15499"/>
    <w:rsid w:val="00F21C48"/>
    <w:rsid w:val="00F3216F"/>
    <w:rsid w:val="00F3233F"/>
    <w:rsid w:val="00F327F4"/>
    <w:rsid w:val="00F46B84"/>
    <w:rsid w:val="00F53920"/>
    <w:rsid w:val="00F5452C"/>
    <w:rsid w:val="00F55603"/>
    <w:rsid w:val="00F57906"/>
    <w:rsid w:val="00F6169E"/>
    <w:rsid w:val="00F752B6"/>
    <w:rsid w:val="00F75878"/>
    <w:rsid w:val="00F8351F"/>
    <w:rsid w:val="00F96DFD"/>
    <w:rsid w:val="00F9748A"/>
    <w:rsid w:val="00F97B5D"/>
    <w:rsid w:val="00FA1CAD"/>
    <w:rsid w:val="00FA3380"/>
    <w:rsid w:val="00FB009C"/>
    <w:rsid w:val="00FB15A0"/>
    <w:rsid w:val="00FB2697"/>
    <w:rsid w:val="00FC12B5"/>
    <w:rsid w:val="00FC63FD"/>
    <w:rsid w:val="00FD295D"/>
    <w:rsid w:val="00FE0FF6"/>
    <w:rsid w:val="00FE4B0C"/>
    <w:rsid w:val="00FE4C7F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4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4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microsoft.com/office/2007/relationships/hdphoto" Target="media/hdphoto6.wdp"/><Relationship Id="rId33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4.jpeg"/><Relationship Id="rId10" Type="http://schemas.openxmlformats.org/officeDocument/2006/relationships/image" Target="media/image3.gif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microsoft.com/office/2007/relationships/hdphoto" Target="media/hdphoto7.wdp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66DC-94C5-491D-ABC0-8ECF986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町田地域ｺﾐｭﾆﾃｨｰｾﾝﾀｰ</dc:creator>
  <cp:lastModifiedBy>嬉野市</cp:lastModifiedBy>
  <cp:revision>2</cp:revision>
  <cp:lastPrinted>2016-12-15T01:07:00Z</cp:lastPrinted>
  <dcterms:created xsi:type="dcterms:W3CDTF">2016-12-15T01:10:00Z</dcterms:created>
  <dcterms:modified xsi:type="dcterms:W3CDTF">2016-12-15T01:10:00Z</dcterms:modified>
</cp:coreProperties>
</file>